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sz w:val="40"/>
          <w:szCs w:val="40"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9225</wp:posOffset>
            </wp:positionV>
            <wp:extent cx="996315" cy="877570"/>
            <wp:effectExtent l="0" t="0" r="0" b="0"/>
            <wp:wrapTight wrapText="bothSides">
              <wp:wrapPolygon>
                <wp:start x="0" y="0"/>
                <wp:lineTo x="0" y="21100"/>
                <wp:lineTo x="21063" y="21100"/>
                <wp:lineTo x="210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40"/>
          <w:szCs w:val="40"/>
          <w:lang w:val="en-US"/>
        </w:rPr>
        <w:t>Temuka Golf Club</w:t>
      </w: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Women’s Champions</w:t>
      </w:r>
    </w:p>
    <w:p>
      <w:pPr>
        <w:pStyle w:val="9"/>
        <w:numPr>
          <w:ilvl w:val="0"/>
          <w:numId w:val="1"/>
        </w:num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 xml:space="preserve">Senior </w:t>
      </w:r>
      <w:r>
        <w:rPr>
          <w:rFonts w:ascii="Verdana" w:hAnsi="Verdana"/>
          <w:sz w:val="40"/>
          <w:szCs w:val="40"/>
          <w:lang w:val="en-US"/>
        </w:rPr>
        <w:t>–</w:t>
      </w:r>
    </w:p>
    <w:p>
      <w:pPr>
        <w:pStyle w:val="9"/>
        <w:spacing w:after="0" w:line="240" w:lineRule="auto"/>
        <w:rPr>
          <w:rFonts w:ascii="Verdana" w:hAnsi="Verdana"/>
          <w:b/>
          <w:sz w:val="40"/>
          <w:szCs w:val="40"/>
          <w:lang w:val="en-US"/>
        </w:rPr>
      </w:pPr>
    </w:p>
    <w:tbl>
      <w:tblPr>
        <w:tblStyle w:val="8"/>
        <w:tblW w:w="9270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067"/>
        <w:gridCol w:w="1493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0-3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L Dick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A Hannif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4-3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L Dick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6-3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A Hannif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9-4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McLeo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Lauren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0-6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McLeo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3-6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G McFarl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5-6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McLeo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Cri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0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L Cockrof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N Collin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Crisp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Old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Crisp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T Taip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6-7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McLeo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Foxcr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Taipana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S En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1-86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Foxcrof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K Daven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-8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Foxcrof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Prid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K Davenpor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Thomp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Foxcrof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-9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Prid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Taylo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Foxcr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-9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Priddl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Foxcr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-0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Priddl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Foxcr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Taylo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F Mulv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Priddl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Tay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-0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Priddl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-1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Tay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-16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rances Mulve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NZ"/>
              </w:rPr>
            </w:pPr>
            <w:r>
              <w:rPr>
                <w:rFonts w:ascii="Verdana" w:hAnsi="Verdana"/>
                <w:b/>
                <w:lang w:val="en-NZ"/>
              </w:rPr>
              <w:t>201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NZ"/>
              </w:rPr>
            </w:pPr>
            <w:r>
              <w:rPr>
                <w:rFonts w:ascii="Verdana" w:hAnsi="Verdana"/>
                <w:lang w:val="en-NZ"/>
              </w:rPr>
              <w:t>Mrs S Patri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lison Stewar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NZ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sz w:val="40"/>
          <w:szCs w:val="40"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9225</wp:posOffset>
            </wp:positionV>
            <wp:extent cx="996315" cy="877570"/>
            <wp:effectExtent l="0" t="0" r="0" b="0"/>
            <wp:wrapTight wrapText="bothSides">
              <wp:wrapPolygon>
                <wp:start x="0" y="0"/>
                <wp:lineTo x="0" y="21100"/>
                <wp:lineTo x="21063" y="21100"/>
                <wp:lineTo x="210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40"/>
          <w:szCs w:val="40"/>
          <w:lang w:val="en-US"/>
        </w:rPr>
        <w:t>Temuka Golf Club</w:t>
      </w: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Women’s Champions</w:t>
      </w:r>
    </w:p>
    <w:p>
      <w:pPr>
        <w:pStyle w:val="9"/>
        <w:numPr>
          <w:ilvl w:val="0"/>
          <w:numId w:val="1"/>
        </w:num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 xml:space="preserve">Intermediate </w:t>
      </w:r>
      <w:r>
        <w:rPr>
          <w:rFonts w:ascii="Verdana" w:hAnsi="Verdana"/>
          <w:sz w:val="40"/>
          <w:szCs w:val="40"/>
          <w:lang w:val="en-US"/>
        </w:rPr>
        <w:t>–</w:t>
      </w:r>
    </w:p>
    <w:p>
      <w:pPr>
        <w:pStyle w:val="9"/>
        <w:spacing w:after="0" w:line="240" w:lineRule="auto"/>
        <w:rPr>
          <w:rFonts w:ascii="Verdana" w:hAnsi="Verdana"/>
          <w:b/>
          <w:sz w:val="40"/>
          <w:szCs w:val="40"/>
          <w:lang w:val="en-US"/>
        </w:rPr>
      </w:pPr>
    </w:p>
    <w:tbl>
      <w:tblPr>
        <w:tblStyle w:val="8"/>
        <w:tblW w:w="9270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3157"/>
        <w:gridCol w:w="1493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9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H McInne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E Wat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1-52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C Walke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3-5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T G L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6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R Nichola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J Lei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8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S McCull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B Brow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0-61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R Nichola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J Lei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3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L Walke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B Brow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5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T Taipana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B Brow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7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F Moyl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L Mathie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S Whit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N Cl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1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Oldfiel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H Mil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Bra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S Wh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5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Foxcrof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R Mc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7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Bra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Man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9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Rook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M Peatt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1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D Winkelm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H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3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Ros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H F Simp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5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Ros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H F Simp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rti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V G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H King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D Winkel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Taylo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Gill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-95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E Richard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rt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B Presco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Brodrick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W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Walli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L Stew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Walli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n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Walke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E Attridg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MacPher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Winkel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-09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Bolit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-1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E Attri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Pow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P Taylo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NZ"/>
              </w:rPr>
            </w:pPr>
            <w:r>
              <w:rPr>
                <w:rFonts w:ascii="Verdana" w:hAnsi="Verdana"/>
                <w:b/>
                <w:lang w:val="en-NZ"/>
              </w:rPr>
              <w:t>201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NZ"/>
              </w:rPr>
            </w:pPr>
            <w:r>
              <w:rPr>
                <w:rFonts w:ascii="Verdana" w:hAnsi="Verdana"/>
                <w:lang w:val="en-NZ"/>
              </w:rPr>
              <w:t>Mrs R W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Powell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NZ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sz w:val="40"/>
          <w:szCs w:val="40"/>
          <w:lang w:eastAsia="en-N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9225</wp:posOffset>
            </wp:positionV>
            <wp:extent cx="996315" cy="877570"/>
            <wp:effectExtent l="0" t="0" r="0" b="0"/>
            <wp:wrapTight wrapText="bothSides">
              <wp:wrapPolygon>
                <wp:start x="0" y="0"/>
                <wp:lineTo x="0" y="21100"/>
                <wp:lineTo x="21063" y="21100"/>
                <wp:lineTo x="210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40"/>
          <w:szCs w:val="40"/>
          <w:lang w:val="en-US"/>
        </w:rPr>
        <w:t>Temuka Golf Club</w:t>
      </w: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Women’s Champions</w:t>
      </w:r>
    </w:p>
    <w:p>
      <w:pPr>
        <w:pStyle w:val="9"/>
        <w:numPr>
          <w:ilvl w:val="0"/>
          <w:numId w:val="1"/>
        </w:num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 xml:space="preserve">Junior </w:t>
      </w:r>
      <w:r>
        <w:rPr>
          <w:rFonts w:ascii="Verdana" w:hAnsi="Verdana"/>
          <w:sz w:val="40"/>
          <w:szCs w:val="40"/>
          <w:lang w:val="en-US"/>
        </w:rPr>
        <w:t>–</w:t>
      </w:r>
    </w:p>
    <w:p>
      <w:pPr>
        <w:pStyle w:val="9"/>
        <w:spacing w:after="0" w:line="240" w:lineRule="auto"/>
        <w:rPr>
          <w:rFonts w:ascii="Verdana" w:hAnsi="Verdana"/>
          <w:b/>
          <w:sz w:val="40"/>
          <w:szCs w:val="40"/>
          <w:lang w:val="en-US"/>
        </w:rPr>
      </w:pPr>
    </w:p>
    <w:tbl>
      <w:tblPr>
        <w:tblStyle w:val="8"/>
        <w:tblW w:w="9270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067"/>
        <w:gridCol w:w="1493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Scrimshaw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M G Tay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G Oldfiel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Brem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Scrimshaw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H A Brem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Laure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McLe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Austi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Lauren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McLeo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C G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M McShan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I 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1-4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S M Fergu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5-4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D McIn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M Le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J O’Hallo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0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D Laure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Sew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Miss E A Thompson 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M C Gaffa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B Brown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5-5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G McFarl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L Smith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P No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D Laure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E J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J Inde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G Wal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rti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Ro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J Inde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D Lauren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J Carrodu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Old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Roone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B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L Ryd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Bisd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Foxcrof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B McD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J Hallida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Brenss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Hix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I B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Bankie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D Daven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H F Simp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Gard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E K Marryat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H Mo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D Spillan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E Heal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K Man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T Wal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Frankli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L Stratf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Pannet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-9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L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JUNIOR A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JUNIOR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Gillar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W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Dal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Panne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Aitke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Y McC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Smith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 Jack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P McClellan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H Belworth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P McClellan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N Cro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P McDuff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F Tur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B Prescot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Bur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McMcSta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F Tur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B Prescot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Sincla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Walli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Twad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Walli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B Presco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Walli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H Belworth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Trot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McSweene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P McClel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W McCull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C Dar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Davenpor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N Donogh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Faye Mulve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J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G Lauri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L McKenzi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J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A Stuar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J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NZ"/>
              </w:rPr>
              <w:t xml:space="preserve">Mrs </w:t>
            </w:r>
            <w:r>
              <w:rPr>
                <w:rFonts w:ascii="Verdana" w:hAnsi="Verdana"/>
                <w:lang w:val="en-US"/>
              </w:rPr>
              <w:t>F</w:t>
            </w:r>
            <w:r>
              <w:rPr>
                <w:rFonts w:ascii="Verdana" w:hAnsi="Verdana"/>
                <w:lang w:val="en-NZ"/>
              </w:rPr>
              <w:t>aye</w:t>
            </w:r>
            <w:r>
              <w:rPr>
                <w:rFonts w:ascii="Verdana" w:hAnsi="Verdana"/>
                <w:lang w:val="en-US"/>
              </w:rPr>
              <w:t xml:space="preserve"> Mulve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N Donogh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NZ"/>
              </w:rPr>
              <w:t xml:space="preserve">Mrs </w:t>
            </w:r>
            <w:r>
              <w:rPr>
                <w:rFonts w:ascii="Verdana" w:hAnsi="Verdana"/>
                <w:lang w:val="en-US"/>
              </w:rPr>
              <w:t>C Darb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R J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NZ"/>
              </w:rPr>
            </w:pPr>
            <w:r>
              <w:rPr>
                <w:rFonts w:ascii="Verdana" w:hAnsi="Verdana"/>
                <w:b/>
                <w:lang w:val="en-NZ"/>
              </w:rPr>
              <w:t>201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NZ"/>
              </w:rPr>
            </w:pPr>
            <w:r>
              <w:rPr>
                <w:rFonts w:ascii="Verdana" w:hAnsi="Verdana"/>
                <w:lang w:val="en-NZ"/>
              </w:rPr>
              <w:t>Mrs A McSweeney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NZ"/>
              </w:rPr>
            </w:pPr>
            <w:r>
              <w:rPr>
                <w:rFonts w:ascii="Verdana" w:hAnsi="Verdana"/>
                <w:b/>
                <w:lang w:val="en-NZ"/>
              </w:rPr>
              <w:t>2017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NZ"/>
              </w:rPr>
            </w:pPr>
            <w:r>
              <w:rPr>
                <w:rFonts w:ascii="Verdana" w:hAnsi="Verdana"/>
                <w:lang w:val="en-NZ"/>
              </w:rPr>
              <w:t>Mrs Faye Mulv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S Scot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rs J Whitley</w:t>
            </w:r>
            <w:bookmarkStart w:id="0" w:name="_GoBack"/>
            <w:bookmarkEnd w:id="0"/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/>
    <w:sectPr>
      <w:pgSz w:w="11906" w:h="16838"/>
      <w:pgMar w:top="1440" w:right="1440" w:bottom="1440" w:left="1440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833"/>
    <w:multiLevelType w:val="multilevel"/>
    <w:tmpl w:val="13BC3833"/>
    <w:lvl w:ilvl="0" w:tentative="0">
      <w:start w:val="1921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BD"/>
    <w:rsid w:val="000E1541"/>
    <w:rsid w:val="003104E1"/>
    <w:rsid w:val="004B3133"/>
    <w:rsid w:val="005F22C6"/>
    <w:rsid w:val="00A164A3"/>
    <w:rsid w:val="00A304BD"/>
    <w:rsid w:val="00C178B2"/>
    <w:rsid w:val="00D5469D"/>
    <w:rsid w:val="00D90662"/>
    <w:rsid w:val="00E02C62"/>
    <w:rsid w:val="00E722CD"/>
    <w:rsid w:val="00F21867"/>
    <w:rsid w:val="00FE21D8"/>
    <w:rsid w:val="37223874"/>
    <w:rsid w:val="602017F2"/>
    <w:rsid w:val="7C2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NZ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1"/>
    <w:unhideWhenUsed/>
    <w:qFormat/>
    <w:uiPriority w:val="99"/>
    <w:rPr>
      <w:b/>
      <w:bCs/>
    </w:rPr>
  </w:style>
  <w:style w:type="character" w:styleId="6">
    <w:name w:val="annotation reference"/>
    <w:basedOn w:val="5"/>
    <w:unhideWhenUsed/>
    <w:uiPriority w:val="99"/>
    <w:rPr>
      <w:sz w:val="16"/>
      <w:szCs w:val="16"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Comment Text Char"/>
    <w:basedOn w:val="5"/>
    <w:link w:val="3"/>
    <w:semiHidden/>
    <w:qFormat/>
    <w:uiPriority w:val="99"/>
    <w:rPr>
      <w:sz w:val="20"/>
      <w:szCs w:val="20"/>
    </w:rPr>
  </w:style>
  <w:style w:type="character" w:customStyle="1" w:styleId="11">
    <w:name w:val="Comment Subject Char"/>
    <w:basedOn w:val="10"/>
    <w:link w:val="4"/>
    <w:semiHidden/>
    <w:uiPriority w:val="99"/>
    <w:rPr>
      <w:b/>
      <w:bCs/>
      <w:sz w:val="20"/>
      <w:szCs w:val="20"/>
    </w:rPr>
  </w:style>
  <w:style w:type="character" w:customStyle="1" w:styleId="12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97B81-0D9B-4252-8F2B-72D66EA16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54</Words>
  <Characters>3731</Characters>
  <Lines>31</Lines>
  <Paragraphs>8</Paragraphs>
  <ScaleCrop>false</ScaleCrop>
  <LinksUpToDate>false</LinksUpToDate>
  <CharactersWithSpaces>4377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1:40:00Z</dcterms:created>
  <dc:creator>User</dc:creator>
  <cp:lastModifiedBy>User</cp:lastModifiedBy>
  <dcterms:modified xsi:type="dcterms:W3CDTF">2018-06-14T21:2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